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70AB940B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ED18D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20709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22AB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7E5160EC" w:rsidR="003F3EC3" w:rsidRPr="003B7CC5" w:rsidRDefault="00F47E03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8.</w:t>
            </w:r>
            <w:r w:rsidR="00700CE6">
              <w:rPr>
                <w:rFonts w:ascii="Calibri" w:hAnsi="Calibri" w:cs="Calibri"/>
                <w:color w:val="000000" w:themeColor="text1"/>
              </w:rPr>
              <w:t>791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08A310FA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24790">
              <w:rPr>
                <w:rFonts w:ascii="Calibri" w:hAnsi="Calibri" w:cs="Calibri"/>
                <w:color w:val="000000"/>
              </w:rPr>
              <w:t>5.</w:t>
            </w:r>
            <w:r w:rsidR="00ED4EAC">
              <w:rPr>
                <w:rFonts w:ascii="Calibri" w:hAnsi="Calibri" w:cs="Calibri"/>
                <w:color w:val="000000"/>
              </w:rPr>
              <w:t>06</w:t>
            </w:r>
            <w:r w:rsidR="00700CE6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51F689E3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422AB8">
              <w:rPr>
                <w:rFonts w:ascii="Calibri" w:hAnsi="Calibri" w:cs="Calibri"/>
                <w:color w:val="000000"/>
              </w:rPr>
              <w:t>2.</w:t>
            </w:r>
            <w:r w:rsidR="00A907F4">
              <w:rPr>
                <w:rFonts w:ascii="Calibri" w:hAnsi="Calibri" w:cs="Calibri"/>
                <w:color w:val="000000"/>
              </w:rPr>
              <w:t>4</w:t>
            </w:r>
            <w:r w:rsidR="00700CE6"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2517AED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6CDD7D37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0708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8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5941013A" w:rsidR="003B43A4" w:rsidRPr="00651587" w:rsidRDefault="004A4385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ED4EAC">
              <w:rPr>
                <w:rFonts w:ascii="Calibri" w:hAnsi="Calibri" w:cs="Calibri"/>
                <w:color w:val="000000"/>
              </w:rPr>
              <w:t>2</w:t>
            </w:r>
            <w:r w:rsidR="00700CE6"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1B243FF3" w:rsidR="00E24790" w:rsidRPr="00651587" w:rsidRDefault="00643C08" w:rsidP="00E2479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ED4EAC">
              <w:rPr>
                <w:rFonts w:ascii="Calibri" w:hAnsi="Calibri" w:cs="Calibri"/>
                <w:color w:val="000000"/>
              </w:rPr>
              <w:t>6</w:t>
            </w:r>
            <w:r w:rsidR="00700CE6"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03C144E9" w:rsidR="00B9162F" w:rsidRPr="00651587" w:rsidRDefault="000B2297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00CE6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57C5341D" w:rsidR="00A5572D" w:rsidRPr="004C3EE0" w:rsidRDefault="00F337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6A3539D4" w:rsidR="002D4C80" w:rsidRPr="004C3EE0" w:rsidRDefault="000B3725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3532BACD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37D0AF10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6816C49D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825CC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29C126F7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4F7F82E1" w:rsidR="00A5572D" w:rsidRPr="004C3EE0" w:rsidRDefault="0025551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257221EF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25CC2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0ED1244D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268C875F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25C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78320E2A" w:rsidR="00A5572D" w:rsidRPr="004C3EE0" w:rsidRDefault="00E2479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25C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335C5FB3" w14:textId="77777777" w:rsidR="0073404A" w:rsidRDefault="0073404A" w:rsidP="00F43A48">
      <w:pPr>
        <w:rPr>
          <w:color w:val="000000" w:themeColor="text1"/>
        </w:rPr>
      </w:pPr>
    </w:p>
    <w:p w14:paraId="1A45AB28" w14:textId="77777777" w:rsidR="003902F2" w:rsidRDefault="003902F2" w:rsidP="00F43A48">
      <w:pPr>
        <w:rPr>
          <w:color w:val="000000" w:themeColor="text1"/>
        </w:rPr>
      </w:pP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0EB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4A6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10ADD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1BC3"/>
    <w:rsid w:val="00E23110"/>
    <w:rsid w:val="00E2479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0677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179A6"/>
    <w:rsid w:val="00F22F0E"/>
    <w:rsid w:val="00F23A68"/>
    <w:rsid w:val="00F3372C"/>
    <w:rsid w:val="00F33D3F"/>
    <w:rsid w:val="00F33D89"/>
    <w:rsid w:val="00F35A5B"/>
    <w:rsid w:val="00F41343"/>
    <w:rsid w:val="00F42082"/>
    <w:rsid w:val="00F43A48"/>
    <w:rsid w:val="00F4653D"/>
    <w:rsid w:val="00F47E03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2</cp:revision>
  <cp:lastPrinted>2021-06-07T13:24:00Z</cp:lastPrinted>
  <dcterms:created xsi:type="dcterms:W3CDTF">2021-11-12T13:32:00Z</dcterms:created>
  <dcterms:modified xsi:type="dcterms:W3CDTF">2021-11-12T13:32:00Z</dcterms:modified>
</cp:coreProperties>
</file>